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开始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教程：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https://www.tslang.cn/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11"/>
          <w:rFonts w:hint="eastAsia" w:ascii="宋体" w:hAnsi="宋体" w:eastAsia="宋体" w:cs="宋体"/>
          <w:sz w:val="20"/>
          <w:szCs w:val="20"/>
        </w:rPr>
        <w:t>https://www.tslang.cn/</w:t>
      </w:r>
      <w:r>
        <w:rPr>
          <w:rStyle w:val="11"/>
          <w:rFonts w:hint="eastAsia" w:ascii="宋体" w:hAnsi="宋体" w:eastAsia="宋体" w:cs="宋体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sz w:val="20"/>
          <w:szCs w:val="20"/>
        </w:rPr>
        <w:t>（官网教程）、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https://ts.xcatliu.com/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11"/>
          <w:rFonts w:hint="eastAsia" w:ascii="宋体" w:hAnsi="宋体" w:eastAsia="宋体" w:cs="宋体"/>
          <w:sz w:val="20"/>
          <w:szCs w:val="20"/>
        </w:rPr>
        <w:t>https://ts.xcatliu.com/</w:t>
      </w:r>
      <w:r>
        <w:rPr>
          <w:rStyle w:val="11"/>
          <w:rFonts w:hint="eastAsia" w:ascii="宋体" w:hAnsi="宋体" w:eastAsia="宋体" w:cs="宋体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sz w:val="20"/>
          <w:szCs w:val="20"/>
        </w:rPr>
        <w:t>（阮一峰教程）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安装：npm install -g typescript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编译：项目目录下打开CMD，输入：tsc xxx.ts或者tsc xxx.ts -t es5回车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基本数据类型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数据类型分为“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基本类型</w:t>
      </w:r>
      <w:r>
        <w:rPr>
          <w:rFonts w:hint="eastAsia" w:ascii="宋体" w:hAnsi="宋体" w:eastAsia="宋体" w:cs="宋体"/>
          <w:sz w:val="20"/>
          <w:szCs w:val="20"/>
        </w:rPr>
        <w:t>”和“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对象</w:t>
      </w:r>
      <w:r>
        <w:rPr>
          <w:rFonts w:hint="eastAsia" w:ascii="宋体" w:hAnsi="宋体" w:eastAsia="宋体" w:cs="宋体"/>
          <w:sz w:val="20"/>
          <w:szCs w:val="20"/>
        </w:rPr>
        <w:t>”，开头大写是对象，小写是基本类型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“对象”可转“类型”，“类型”不能转“对象”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变量可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为</w:t>
      </w:r>
      <w:r>
        <w:rPr>
          <w:rFonts w:hint="eastAsia" w:ascii="宋体" w:hAnsi="宋体" w:eastAsia="宋体" w:cs="宋体"/>
          <w:sz w:val="20"/>
          <w:szCs w:val="20"/>
        </w:rPr>
        <w:t>多种类型，“|”分割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变量类型被确认后不可以被赋予其它类型值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布尔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30925" cy="302895"/>
                <wp:effectExtent l="4445" t="4445" r="17780" b="1651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3092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_bool:boolean = false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:boolean[]=[true,false,true,fals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:Boolean = true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:Boolean[] = [true,false,true,false,tru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_copy:Boolean = bools[1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let bools_copy:boolean = Bools[1]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trike w:val="0"/>
                                <w:dstrike w:val="0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2.75pt;" filled="f" stroked="t" coordsize="21600,21600" o:gfxdata="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17lkNcAAAAEAQAADwAAAAAAAAABACAAAAAiAAAAZHJzL2Rvd25yZXYueG1s&#10;UEsBAhQAFAAAAAgAh07iQPzfEGtrAgAAvwQAAA4AAAAAAAAAAQAgAAAAJg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_bool:boolean = false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:boolean[]=[true,false,true,false,false]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:Boolean = true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:Boolean[] = [true,false,true,false,true,false]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_copy:Boolean = bools[1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strike/>
                          <w:dstrike w:val="0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let bools_copy:boolean = Bools[1];</w:t>
                      </w:r>
                      <w:r>
                        <w:rPr>
                          <w:rFonts w:hint="eastAsia" w:asciiTheme="minorEastAsia" w:hAnsiTheme="minorEastAsia" w:cstheme="minorEastAsia"/>
                          <w:strike w:val="0"/>
                          <w:dstrike w:val="0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数字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38545" cy="302895"/>
                <wp:effectExtent l="4445" t="4445" r="10160" b="1651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3854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decLiteral:number = 0o744;//8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DecLiteral:Number = 0o744;//8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binaryLiteral:number = 0xf00d;//16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BinaryLiteral:Number = 0xf00d;//16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ctalLiteral:number = 0b100;//2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ctalLiteral:Number = 0b100;//2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numberArr:number[] = [1,2,3,4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NumberArr:Number[] = [1,2,3,4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 xml:space="preserve">let oct_copy:number =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OctalLiteral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3.35pt;" filled="f" stroked="t" coordsize="21600,21600" o:gfxdata="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ibyNP1gAAAAQBAAAPAAAAAAAAAAEAIAAAACIAAABkcnMvZG93bnJldi54bWxQ&#10;SwECFAAUAAAACACHTuJA3Cp/uWsCAAC/BAAADgAAAAAAAAABACAAAAAlAQAAZHJzL2Uyb0RvYy54&#10;bWxQSwUGAAAAAAYABgBZAQAAAgYAAAAA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decLiteral:number = 0o744;//8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DecLiteral:Number = 0o744;//8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binaryLiteral:number = 0xf00d;//16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BinaryLiteral:Number = 0xf00d;//16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ctalLiteral:number = 0b100;//2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ctalLiteral:Number = 0b100;//2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numberArr:number[] = [1,2,3,4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NumberArr:Number[] = [1,2,3,4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 xml:space="preserve">let oct_copy:number =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strike/>
                          <w:dstrike w:val="0"/>
                          <w:lang w:val="en-US" w:eastAsia="zh-CN"/>
                        </w:rPr>
                        <w:t>OctalLiteral</w:t>
                      </w: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字符串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46800" cy="302895"/>
                <wp:effectExtent l="4445" t="4445" r="20955" b="1651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46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:string = "string"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:String = "string"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Arr:string[] = ["a","b","c"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Arr:String[] = ["a","b","c"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let str_copy:string = STR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4pt;" filled="f" stroked="t" coordsize="21600,21600" o:gfxdata="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s/lldYAAAAEAQAADwAAAAAAAAABACAAAAAiAAAAZHJzL2Rvd25yZXYueG1s&#10;UEsBAhQAFAAAAAgAh07iQOnxsmR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:string = "string"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:String = "string"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Arr:string[] = ["a","b","c"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Arr:String[] = ["a","b","c"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let str_copy:string = STR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Array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0"/>
          <w:szCs w:val="18"/>
          <w:lang w:val="en-US" w:eastAsia="zh-CN"/>
        </w:rPr>
        <w:t>建议使用数组的情景下使用它。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46800" cy="302895"/>
                <wp:effectExtent l="4445" t="4445" r="20955" b="1651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46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let list:Array&lt;number&gt; = [1,20,3,40,5,60,7,80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4pt;" filled="f" stroked="t" coordsize="21600,21600" o:gfxdata="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Cz+WV1gAAAAQBAAAPAAAAAAAAAAEAIAAAACIAAABkcnMvZG93bnJldi54bWxQ&#10;SwECFAAUAAAACACHTuJAbkdxEmsCAAC/BAAADgAAAAAAAAABACAAAAAlAQAAZHJzL2Uyb0RvYy54&#10;bWxQSwUGAAAAAAYABgBZAQAAAgYAAAAA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let list:Array&lt;number&gt; = [1,20,3,40,5,60,7,80]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元组Tuple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0"/>
          <w:szCs w:val="18"/>
          <w:lang w:val="en-US" w:eastAsia="zh-CN"/>
        </w:rPr>
        <w:t>可以存放不同类型数据的数组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70930" cy="302895"/>
                <wp:effectExtent l="4445" t="4445" r="15875" b="1651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7093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tuple:[string,number,boolean] = ['good',18,true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5.9pt;" filled="f" stroked="t" coordsize="21600,21600" o:gfxdata="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dV6ONUAAAAEAQAADwAAAAAAAAABACAAAAAiAAAAZHJzL2Rvd25yZXYueG1s&#10;UEsBAhQAFAAAAAgAh07iQEuzX4ptAgAAvwQAAA4AAAAAAAAAAQAgAAAAJA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tuple:[string,number,boolean] = ['good',18,true]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枚举enum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0"/>
          <w:szCs w:val="18"/>
          <w:lang w:val="en-US" w:eastAsia="zh-CN"/>
        </w:rPr>
        <w:t>可以理解为一个kv对集合，v值默认从0开始向后依次编号，可自定义头部或全部编号。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enum fruit {Apple,Orange,Banala,WaterMelon}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apple:fruit = fruit.Appl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range:fruit = fruit.Orang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enum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ruit {Apple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1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Orange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3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Banala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5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WaterMelon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7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}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apple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lang w:val="en-US" w:eastAsia="zh-CN"/>
                              </w:rPr>
                              <w:t xml:space="preserve">string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fruit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[3]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//用value取key，string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n3qU9YAAAAEAQAADwAAAAAAAAABACAAAAAiAAAAZHJzL2Rvd25yZXYueG1s&#10;UEsBAhQAFAAAAAgAh07iQLTF61d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enum fruit {Apple,Orange,Banala,WaterMelon}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apple:fruit = fruit.Apple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range:fruit = fruit.Orange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enum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ruit {Apple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1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Orange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3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Banala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5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WaterMelon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7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}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apple: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lang w:val="en-US" w:eastAsia="zh-CN"/>
                        </w:rPr>
                        <w:t xml:space="preserve">string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fruit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[3]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//用value取key，string类型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任意类型an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赋任何类型值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bool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tru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let _boolArr:arr[] = [true,false,tru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num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123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Let _numArr:any[] = [1,2,3,4,5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str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abc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str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[]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[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abc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enum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fruit.App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n3qU9YAAAAEAQAADwAAAAAAAAABACAAAAAiAAAAZHJzL2Rvd25yZXYueG1s&#10;UEsBAhQAFAAAAAgAh07iQDp78nZ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bool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true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let _boolArr:arr[] = [true,false,true,false];</w:t>
                      </w:r>
                    </w:p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num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123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Let _numArr:any[] = [1,2,3,4,5];</w:t>
                      </w:r>
                    </w:p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str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abc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str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[]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[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abc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enum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fruit.Apple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null、undefined、vo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id定义的变量可以被null，undefined赋值；用处不大！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Symbol数据类型</w:t>
      </w:r>
    </w:p>
    <w:p>
      <w:pPr>
        <w:jc w:val="left"/>
      </w:pPr>
      <w:r>
        <w:rPr>
          <w:rFonts w:hint="eastAsia"/>
        </w:rPr>
        <w:t>和ES6的symbol一样，</w:t>
      </w:r>
      <w:r>
        <w:t>S</w:t>
      </w:r>
      <w:r>
        <w:rPr>
          <w:rFonts w:hint="eastAsia"/>
        </w:rPr>
        <w:t>ymbol被用来定义唯一标识；</w:t>
      </w:r>
      <w:r>
        <w:rPr>
          <w:rFonts w:hint="eastAsia"/>
          <w:b/>
          <w:bCs/>
        </w:rPr>
        <w:t>注意：括号里的不是值，而是对这个唯一值的描述，而且symbol的描述可以重复，虽然重复了但所代表的类型和是不同的</w:t>
      </w:r>
      <w:r>
        <w:rPr>
          <w:rFonts w:hint="eastAsia"/>
        </w:rPr>
        <w:t>。T</w:t>
      </w:r>
      <w:r>
        <w:t>S</w:t>
      </w:r>
      <w:r>
        <w:rPr>
          <w:rFonts w:hint="eastAsia"/>
        </w:rPr>
        <w:t>和E</w:t>
      </w:r>
      <w:r>
        <w:t>S6</w:t>
      </w:r>
      <w:r>
        <w:rPr>
          <w:rFonts w:hint="eastAsia"/>
        </w:rPr>
        <w:t>支持使用class定义类，用类实例化对象，不过Symbol不允许在类的定义中使用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{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张三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ymbol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age"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)]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8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ymbol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age"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)]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1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] =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Obj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getOwnPropertySymbol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]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]);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接口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接口的作用就是为了约束类型。比如对象，参数。“属性名?”代表可选。“readonly 属性”代表定义后只读。readonly仅在接口有效。接口添加 [propName: string]: any;属性代表额外允许任意类型的属性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 xml:space="preserve">interface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 xml:space="preserve">params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{readonly name:String,age:Number,sex?:Boolean}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//参数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function prin(params: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0000"/>
                                <w:lang w:val="en-US" w:eastAsia="zh-CN"/>
                              </w:rPr>
                              <w:t>params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):void {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 xml:space="preserve">    console.log(params.name,params.age,params.sex);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//对象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let obj:params = {name:'alice',sex:true,age:19}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//类，需要全部实现接口中内容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class person implements </w:t>
                            </w:r>
                            <w: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 w:eastAsia="zh-CN"/>
                              </w:rPr>
                              <w:t xml:space="preserve">params </w:t>
                            </w: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name:String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age:Number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sex:Boolean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constructor(params:</w:t>
                            </w:r>
                            <w:r>
                              <w:rPr>
                                <w:rFonts w:hint="default" w:ascii="宋体" w:hAnsi="宋体" w:eastAsia="宋体" w:cs="宋体"/>
                                <w:color w:val="FF0000"/>
                                <w:lang w:val="en-US" w:eastAsia="zh-CN"/>
                              </w:rPr>
                              <w:t>params</w:t>
                            </w: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>){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   this.name = params.name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   this.age = params.age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   this.sex = params.sex;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n3qU9YAAAAEAQAADwAAAAAAAAABACAAAAAiAAAAZHJzL2Rvd25yZXYueG1s&#10;UEsBAhQAFAAAAAgAh07iQKGwAkJ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 xml:space="preserve">interface 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 xml:space="preserve">params 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{readonly name:String,age:Number,sex?:Boolean}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//参数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function prin(params:</w:t>
                      </w:r>
                      <w:r>
                        <w:rPr>
                          <w:rFonts w:hint="eastAsia" w:ascii="宋体" w:hAnsi="宋体" w:eastAsia="宋体" w:cs="宋体"/>
                          <w:color w:val="FF0000"/>
                          <w:lang w:val="en-US" w:eastAsia="zh-CN"/>
                        </w:rPr>
                        <w:t>params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):void {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 xml:space="preserve">    console.log(params.name,params.age,params.sex);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//对象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let obj:params = {name:'alice',sex:true,age:19}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//类，需要全部实现接口中内容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class person implements </w:t>
                      </w:r>
                      <w:r>
                        <w:rPr>
                          <w:rFonts w:hint="default" w:ascii="宋体" w:hAnsi="宋体" w:eastAsia="宋体" w:cs="宋体"/>
                          <w:color w:val="FF0000"/>
                          <w:lang w:val="en-US" w:eastAsia="zh-CN"/>
                        </w:rPr>
                        <w:t xml:space="preserve">params </w:t>
                      </w: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>{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name:String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age:Number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sex:Boolean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constructor(params:</w:t>
                      </w:r>
                      <w:r>
                        <w:rPr>
                          <w:rFonts w:hint="default" w:ascii="宋体" w:hAnsi="宋体" w:eastAsia="宋体" w:cs="宋体"/>
                          <w:color w:val="FF0000"/>
                          <w:lang w:val="en-US" w:eastAsia="zh-CN"/>
                        </w:rPr>
                        <w:t>params</w:t>
                      </w: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>){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   this.name = params.name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   this.age = params.age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   this.sex = params.sex;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接口继承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继承多个父接口</w:t>
      </w:r>
    </w:p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interface NAME {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   name:String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interface ID {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   id:String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interface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highlight w:val="lightGray"/>
                                <w:lang w:val="en-US" w:eastAsia="zh-CN"/>
                              </w:rPr>
                              <w:t>AGE extends NAME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 {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    age: Number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interface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highlight w:val="lightGray"/>
                                <w:lang w:val="en-US" w:eastAsia="zh-CN"/>
                              </w:rPr>
                              <w:t>SEX extends AGE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highlight w:val="lightGray"/>
                                <w:lang w:val="en-US" w:eastAsia="zh-CN"/>
                              </w:rPr>
                              <w:t xml:space="preserve"> ,ID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    sex: Boolean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 Obj:SEX = {name:'',sex:null,age: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KfepT1gAAAAQBAAAPAAAAAAAAAAEAIAAAACIAAABkcnMvZG93bnJldi54bWxQ&#10;SwECFAAUAAAACACHTuJAyq/+6GsCAADBBAAADgAAAAAAAAABACAAAAAlAQAAZHJzL2Uyb0RvYy54&#10;bWxQSwUGAAAAAAYABgBZAQAAAgYAAAAA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interface NAME {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   name:String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interface ID {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   id:String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interface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highlight w:val="lightGray"/>
                          <w:lang w:val="en-US" w:eastAsia="zh-CN"/>
                        </w:rPr>
                        <w:t>AGE extends NAME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 {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    age: Number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interface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highlight w:val="lightGray"/>
                          <w:lang w:val="en-US" w:eastAsia="zh-CN"/>
                        </w:rPr>
                        <w:t>SEX extends AGE</w:t>
                      </w:r>
                      <w:r>
                        <w:rPr>
                          <w:rFonts w:hint="eastAsia" w:asciiTheme="minorEastAsia" w:hAnsiTheme="minorEastAsia" w:cstheme="minorEastAsia"/>
                          <w:highlight w:val="lightGray"/>
                          <w:lang w:val="en-US" w:eastAsia="zh-CN"/>
                        </w:rPr>
                        <w:t xml:space="preserve"> ,ID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{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 xml:space="preserve">    sex: Boolean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 Obj:SEX = {name:'',sex:null,age:0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交叉类型和联合类型</w:t>
      </w:r>
    </w:p>
    <w:p>
      <w:r>
        <w:t>将多个字典类型合并为一个新的字典类型</w:t>
      </w:r>
      <w:r>
        <w:rPr>
          <w:rFonts w:hint="eastAsia"/>
        </w:rPr>
        <w:t>，</w:t>
      </w:r>
      <w:r>
        <w:t>交叉类型中相同的属性并不会发生冲突</w:t>
      </w:r>
    </w:p>
    <w:p>
      <w:pPr>
        <w:rPr>
          <w:rFonts w:hint="default" w:eastAsia="宋体"/>
          <w:lang w:val="en-US" w:eastAsia="zh-CN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被ageType修饰的变量可以是string或者number类型中的任意一种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(联合类型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geType = string | 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1 {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:string, age:ageType, sex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?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boolean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2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{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school:string, tel:string, email:string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ind w:firstLine="435"/>
        <w:jc w:val="left"/>
        <w:rPr>
          <w:rFonts w:hint="eastAsia" w:ascii="Consolas" w:hAnsi="Consolas" w:eastAsia="宋体" w:cs="宋体"/>
          <w:color w:val="000000"/>
          <w:kern w:val="0"/>
          <w:sz w:val="20"/>
          <w:szCs w:val="20"/>
          <w:lang w:eastAsia="zh-CN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合并obj_1和obj_2成为obj_3，obj_1将拥有obj_2和obj_3的所有属性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eastAsia="zh-CN"/>
        </w:rPr>
        <w:t>（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交叉类型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eastAsia="zh-CN"/>
        </w:rPr>
        <w:t>）</w:t>
      </w:r>
    </w:p>
    <w:p>
      <w:pPr>
        <w:widowControl/>
        <w:jc w:val="left"/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3 = obj_1 &amp; obj_2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ab/>
      </w:r>
    </w:p>
    <w:p>
      <w:pPr>
        <w:widowControl/>
        <w:ind w:firstLine="439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:obj_3={</w:t>
      </w:r>
    </w:p>
    <w:p>
      <w:pPr>
        <w:widowControl/>
        <w:ind w:left="420" w:leftChars="0" w:firstLine="439"/>
        <w:jc w:val="left"/>
        <w:rPr>
          <w:rFonts w:ascii="Consolas" w:hAnsi="Consolas" w:eastAsia="宋体" w:cs="宋体"/>
          <w:color w:val="A31515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age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sex: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school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</w:t>
      </w:r>
      <w:r>
        <w:rPr>
          <w:rFonts w:hint="eastAsia" w:ascii="Consolas" w:hAnsi="Consolas" w:eastAsia="宋体" w:cs="宋体"/>
          <w:color w:val="A31515"/>
          <w:kern w:val="0"/>
          <w:sz w:val="20"/>
          <w:szCs w:val="20"/>
          <w:lang w:val="en-US" w:eastAsia="zh-CN"/>
        </w:rPr>
        <w:t>18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学院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tel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010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email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</w:t>
      </w:r>
      <w:r>
        <w:rPr>
          <w:rFonts w:hint="eastAsia" w:ascii="Consolas" w:hAnsi="Consolas" w:eastAsia="宋体" w:cs="宋体"/>
          <w:color w:val="A31515"/>
          <w:kern w:val="0"/>
          <w:sz w:val="20"/>
          <w:szCs w:val="20"/>
          <w:lang w:val="en-US" w:eastAsia="zh-CN"/>
        </w:rPr>
        <w:t>xx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@</w:t>
      </w:r>
      <w:r>
        <w:rPr>
          <w:rFonts w:hint="eastAsia" w:ascii="Consolas" w:hAnsi="Consolas" w:eastAsia="宋体" w:cs="宋体"/>
          <w:color w:val="A31515"/>
          <w:kern w:val="0"/>
          <w:sz w:val="20"/>
          <w:szCs w:val="20"/>
          <w:lang w:val="en-US" w:eastAsia="zh-CN"/>
        </w:rPr>
        <w:t>mail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.com'</w:t>
      </w:r>
    </w:p>
    <w:p>
      <w:pPr>
        <w:widowControl/>
        <w:ind w:firstLine="439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第一次输出: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obj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age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10'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对age赋string类型值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第二次输出: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obj)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 类型保护与区分类型，基本类型支持使用typeof判断，延伸类型支持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instanceof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learn():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teach():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(person:student|teacher):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).teach !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undefine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:teacher = {teach: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){aler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教育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}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s = persons(tea)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res)</w:t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索引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 * 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索引类型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：通过string或是number类型索引数组或对象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索引到具体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 * 数组规定索引类型可以尽可能地约束接口使用者操作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加readonly将限制替换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对象就用string类型作为索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ubscript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adonl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[index:string]:any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:subscript =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jack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age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ex: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persons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ge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persons["age"] = false//报错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数组就用number类型作为索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ubscript_1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adonl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[index:number]:any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_1:subscript_1 = 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persons_1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);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类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person类被student和teacher两个类继承使用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子类在构造器中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必须使用super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…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)实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现父类的构造，然后才能是自己的特有属性的赋值（为避免遗忘，一般将super写在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constructor方法中第一行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）；类同样可以用readonly限制属性，被readonly限制的属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性只能在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constructor中赋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；使用(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&lt;any&gt;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对象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)[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属性名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]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可以很方便地访问对象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 readonly</w:t>
      </w: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age: number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只读属性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 = 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age = 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ex = 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继承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choolID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age: number, sex: boolean, schoolID: string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, age, sex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 xml:space="preserve"> 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必须先实现父类的构造方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choolID = school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learn(): void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在学习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jobID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, jobID: string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, age, sex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jobID = job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teach(): void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在上课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: student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张三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1231231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: teacher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李四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2341123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stu, tea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stu.learn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ea.teach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类实现接口实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age: number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eat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ay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walk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mplement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继承接口属性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age: 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 = 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age = 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ex = 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实现接口方法        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eat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吃饭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ay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说话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walk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走路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xiaoming: person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小明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eat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say()</w:t>
      </w:r>
    </w:p>
    <w:p>
      <w:pPr>
        <w:widowControl/>
        <w:jc w:val="left"/>
        <w:rPr>
          <w:rFonts w:ascii="Consolas" w:hAnsi="Consolas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walk()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>私有属性</w:t>
      </w:r>
    </w:p>
    <w:p>
      <w:pPr>
        <w:jc w:val="left"/>
        <w:rPr>
          <w:rFonts w:hint="default" w:ascii="Consolas" w:hAnsi="Consolas" w:eastAsia="宋体" w:cs="宋体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private</w:t>
      </w:r>
      <w:r>
        <w:rPr>
          <w:rFonts w:hint="eastAsia" w:ascii="Consolas" w:hAnsi="Consolas" w:eastAsia="宋体" w:cs="宋体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修饰类中私有属性；仅类中可访问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>只读属性</w:t>
      </w:r>
    </w:p>
    <w:p>
      <w:pPr>
        <w:jc w:val="left"/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  <w:t>readonly修饰类中只读属性；赋值后仅可读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静态属性</w:t>
      </w:r>
    </w:p>
    <w:p>
      <w:pPr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静态属性：static</w:t>
      </w:r>
      <w:r>
        <w:rPr>
          <w:rFonts w:hint="eastAsia"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修饰</w:t>
      </w:r>
      <w:r>
        <w:rPr>
          <w:rFonts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的属性不属于类实体，而属于类本身，所有类实体共用读取修改</w:t>
      </w:r>
    </w:p>
    <w:p>
      <w:pPr>
        <w:pStyle w:val="3"/>
        <w:spacing w:before="312" w:beforeLines="100" w:after="0" w:line="240" w:lineRule="auto"/>
        <w:jc w:val="left"/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>get/set方法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ac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use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use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)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use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use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new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user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new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)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0"/>
          <w:szCs w:val="20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_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accou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0"/>
          <w:szCs w:val="20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0"/>
          <w:szCs w:val="20"/>
          <w:shd w:val="clear" w:fill="FFFFFF"/>
          <w:lang w:val="en-US" w:eastAsia="zh-CN" w:bidi="ar"/>
        </w:rPr>
        <w:t>ac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accou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=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0"/>
          <w:szCs w:val="20"/>
          <w:shd w:val="clear" w:fill="FFFFFF"/>
          <w:lang w:val="en-US" w:eastAsia="zh-CN" w:bidi="ar"/>
        </w:rPr>
        <w:t>'12331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se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0"/>
          <w:szCs w:val="20"/>
          <w:shd w:val="clear" w:fill="FFFFFF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accou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0"/>
          <w:szCs w:val="20"/>
          <w:shd w:val="clear" w:fill="FFFFFF"/>
          <w:lang w:val="en-US" w:eastAsia="zh-CN" w:bidi="ar"/>
        </w:rPr>
        <w:t>pass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0"/>
          <w:szCs w:val="20"/>
          <w:shd w:val="clear" w:fill="FFFFF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0"/>
          <w:szCs w:val="20"/>
          <w:shd w:val="clear" w:fill="FFFFFF"/>
          <w:lang w:val="en-US" w:eastAsia="zh-CN" w:bidi="ar"/>
        </w:rPr>
        <w:t>//get</w:t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抽象类</w:t>
      </w:r>
    </w:p>
    <w:p>
      <w:pPr>
        <w:jc w:val="left"/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abstract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修饰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抽象类。abstract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val="en-US" w:eastAsia="zh-CN"/>
        </w:rPr>
        <w:t>修饰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抽象方法；抽象方法且能实现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  <w:lang w:eastAsia="zh-CN"/>
        </w:rPr>
        <w:t>，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需在继承类中实现*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  <w:highlight w:val="lightGray"/>
        </w:rPr>
        <w:t>abstract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:highlight w:val="lightGray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  <w:highlight w:val="lightGray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:highlight w:val="lightGray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  <w:highlight w:val="lightGray"/>
        </w:rPr>
        <w:t>pers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:highlight w:val="lightGray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  <w:highlight w:val="lightGray"/>
        </w:rPr>
        <w:t>abstract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:highlight w:val="lightGray"/>
        </w:rPr>
        <w:t> </w:t>
      </w:r>
      <w:r>
        <w:rPr>
          <w:rFonts w:ascii="Consolas" w:hAnsi="Consolas" w:eastAsia="宋体" w:cs="宋体"/>
          <w:color w:val="795E26"/>
          <w:kern w:val="0"/>
          <w:sz w:val="20"/>
          <w:szCs w:val="20"/>
          <w:highlight w:val="lightGray"/>
        </w:rPr>
        <w:t>doSomeThing</w:t>
      </w:r>
      <w:r>
        <w:rPr>
          <w:rFonts w:ascii="Consolas" w:hAnsi="Consolas" w:eastAsia="宋体" w:cs="宋体"/>
          <w:color w:val="000000"/>
          <w:kern w:val="0"/>
          <w:sz w:val="20"/>
          <w:szCs w:val="20"/>
          <w:highlight w:val="lightGray"/>
        </w:rPr>
        <w:t>():</w:t>
      </w:r>
      <w:r>
        <w:rPr>
          <w:rFonts w:ascii="Consolas" w:hAnsi="Consolas" w:eastAsia="宋体" w:cs="宋体"/>
          <w:color w:val="267F99"/>
          <w:kern w:val="0"/>
          <w:sz w:val="20"/>
          <w:szCs w:val="20"/>
          <w:highlight w:val="lightGray"/>
        </w:rPr>
        <w:t>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pers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doSomeTh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)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vo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我是继承的抽象类的抽象方法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泛型</w:t>
      </w:r>
    </w:p>
    <w:p>
      <w:pPr>
        <w:widowControl/>
        <w:spacing w:line="360" w:lineRule="atLeast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8000"/>
          <w:kern w:val="0"/>
          <w:sz w:val="20"/>
          <w:szCs w:val="20"/>
        </w:rPr>
        <w:t>/*不一定是T，也可以是其他的字母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Length&lt;T&gt;(value:Array&lt;T&gt;):number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value.length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Type&lt;T&gt;(value:T):string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o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turnSelf&lt;T&gt;(value:T):T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枚举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数字枚举被指定首项后依次分配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（默认从0开始）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也可以手动写全，而其他类型枚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举只能依次赋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枚举值必须是确定的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不能是函数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仅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数字枚举具备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反向映射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{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isrt</w:t>
      </w:r>
      <w:r>
        <w:rPr>
          <w:rFonts w:hint="eastAsia" w:ascii="Consolas" w:hAnsi="Consolas" w:eastAsia="宋体" w:cs="宋体"/>
          <w:color w:val="098658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secon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thir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orth</w:t>
      </w:r>
      <w:r>
        <w:rPr>
          <w:rFonts w:hint="eastAsia" w:ascii="Consolas" w:hAnsi="Consolas" w:eastAsia="宋体" w:cs="宋体"/>
          <w:color w:val="098658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hop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star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contin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b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en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c'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letters{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A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B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未指定首项，默认从0开始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letters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,letters.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A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b/>
          <w:color w:val="008000"/>
          <w:kern w:val="0"/>
          <w:sz w:val="20"/>
          <w:szCs w:val="20"/>
        </w:rPr>
        <w:t>反向映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打印结果 A 0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ge = </w:t>
      </w:r>
      <w:bookmarkStart w:id="0" w:name="_GoBack"/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umber </w:t>
      </w:r>
      <w:bookmarkEnd w:id="0"/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number命名age别名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以后就可以使用age定义变量了，下同！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ex = boolean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boolean命名sex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name = string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string命名name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ll = age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age命名all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:all =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console.log(a)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字面量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不仅是基础类型，type还可以给基础对象名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choose =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4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5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6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ChooseValue(param: choose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witch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param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defaul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other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getChooseValue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断言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开发者绕过编译器，手动判断数据类型，这种方式很冒险；断言有两种语法格式，1：&lt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type&gt;value,2:value as type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推荐使用第二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ay(value:any):string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;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断言value为string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= say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123123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console.log(s);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数组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定义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数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时一定要定义这个数组存储的数据类型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typescript不允许string数组中存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 在数字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也不允许number数组中存在字符串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；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若要克服这种局限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请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使用any定义数组</w:t>
      </w:r>
    </w:p>
    <w:p>
      <w:pPr>
        <w:widowControl/>
        <w:jc w:val="left"/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num_arr:number[] = 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4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5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6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7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_arr:String[]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b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c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_arr: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]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 xml:space="preserve"> 6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* 使用泛型定义数组 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bool_arr:</w:t>
      </w:r>
      <w:r>
        <w:rPr>
          <w:rFonts w:ascii="Consolas" w:hAnsi="Consolas" w:eastAsia="宋体" w:cs="宋体"/>
          <w:b/>
          <w:color w:val="000000"/>
          <w:kern w:val="0"/>
          <w:sz w:val="20"/>
          <w:szCs w:val="20"/>
        </w:rPr>
        <w:t>Array&l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b/>
          <w:color w:val="000000"/>
          <w:kern w:val="0"/>
          <w:sz w:val="20"/>
          <w:szCs w:val="20"/>
        </w:rPr>
        <w:t>&g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iterator</w:t>
      </w:r>
    </w:p>
    <w:p>
      <w:pPr>
        <w:jc w:val="left"/>
      </w:pPr>
      <w:r>
        <w:rPr>
          <w:rFonts w:hint="eastAsia"/>
        </w:rPr>
        <w:t>Array,map,set,string,int32Array,unit32Array支持iterator遍历。for</w:t>
      </w:r>
      <w:r>
        <w:t>…</w:t>
      </w:r>
      <w:r>
        <w:rPr>
          <w:rFonts w:hint="eastAsia"/>
        </w:rPr>
        <w:t>of遍历值，for</w:t>
      </w:r>
      <w:r>
        <w:t>…</w:t>
      </w:r>
      <w:r>
        <w:rPr>
          <w:rFonts w:hint="eastAsia"/>
        </w:rPr>
        <w:t>in遍历键且可以操作对象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 = 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遍历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iterator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o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iterator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遍历键（下标）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key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key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generator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迭代器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需要自己定义，定义格式为function* 迭代器名(){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 = 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定义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*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ints(array:Array&lt;any&gt;)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length = (array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rray&lt;any&gt;).length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do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关键字yield很重要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，标志着向结果返回的value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yiel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rray[length-=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length &gt;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s = ints(obj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初始化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使用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函数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函数定义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3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种方法；函数必须指定参数类型，需要返回值必须指定返回值类型，不需要就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写:vo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>l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fun_1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val:string):string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.toUpperCase(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fun_2(val:string):string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.toLowerCase(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A31515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:string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i am good,THANK YOU`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打印结果：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I AM GOOD,THANK YOU i am good,thank you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fun_1(val),fun_2(val)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 xml:space="preserve">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最后一种比较少用，是通过接口定义的无名函数，然后通过定义不同名字实现，其实interface只定义了一个框架，并未实现内容；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(name:string,age:number):void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s:P = (name:string,age:number):void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=&g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已经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岁了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ape类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/**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  * 对一个对象的各个属性的描述，这个对象不由任何类实现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 */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let</w:t>
      </w:r>
      <w:r>
        <w:rPr>
          <w:rFonts w:ascii="Consolas" w:hAnsi="Consolas" w:eastAsia="宋体" w:cs="宋体"/>
          <w:color w:val="000000"/>
          <w:kern w:val="0"/>
          <w:szCs w:val="21"/>
        </w:rPr>
        <w:t> tom = {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name : </w:t>
      </w:r>
      <w:r>
        <w:rPr>
          <w:rFonts w:ascii="Consolas" w:hAnsi="Consolas" w:eastAsia="宋体" w:cs="宋体"/>
          <w:color w:val="A31515"/>
          <w:kern w:val="0"/>
          <w:szCs w:val="21"/>
        </w:rPr>
        <w:t>"123"</w:t>
      </w:r>
      <w:r>
        <w:rPr>
          <w:rFonts w:ascii="Consolas" w:hAnsi="Consolas" w:eastAsia="宋体" w:cs="宋体"/>
          <w:color w:val="000000"/>
          <w:kern w:val="0"/>
          <w:szCs w:val="21"/>
        </w:rPr>
        <w:t>,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age : </w:t>
      </w:r>
      <w:r>
        <w:rPr>
          <w:rFonts w:ascii="Consolas" w:hAnsi="Consolas" w:eastAsia="宋体" w:cs="宋体"/>
          <w:color w:val="098658"/>
          <w:kern w:val="0"/>
          <w:szCs w:val="21"/>
        </w:rPr>
        <w:t>18</w:t>
      </w:r>
      <w:r>
        <w:rPr>
          <w:rFonts w:ascii="Consolas" w:hAnsi="Consolas" w:eastAsia="宋体" w:cs="宋体"/>
          <w:color w:val="000000"/>
          <w:kern w:val="0"/>
          <w:szCs w:val="21"/>
        </w:rPr>
        <w:t>,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sex : </w:t>
      </w:r>
      <w:r>
        <w:rPr>
          <w:rFonts w:ascii="Consolas" w:hAnsi="Consolas" w:eastAsia="宋体" w:cs="宋体"/>
          <w:color w:val="0000FF"/>
          <w:kern w:val="0"/>
          <w:szCs w:val="21"/>
        </w:rPr>
        <w:t>true</w:t>
      </w:r>
    </w:p>
    <w:p>
      <w:pPr>
        <w:widowControl/>
        <w:spacing w:line="330" w:lineRule="atLeast"/>
        <w:jc w:val="left"/>
      </w:pPr>
      <w:r>
        <w:rPr>
          <w:rFonts w:ascii="Consolas" w:hAnsi="Consolas" w:eastAsia="宋体" w:cs="宋体"/>
          <w:color w:val="000000"/>
          <w:kern w:val="0"/>
          <w:szCs w:val="21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声明文件</w:t>
      </w:r>
    </w:p>
    <w:p>
      <w:r>
        <w:rPr>
          <w:rFonts w:hint="eastAsia"/>
        </w:rPr>
        <w:t>声明语法格式速查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18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let</w:t>
            </w:r>
            <w:r>
              <w:t xml:space="preserve"> 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方法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类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enum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枚举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对象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interface和typ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接口和类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导出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导出对象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CommonJS导出模块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U</w:t>
            </w:r>
            <w:r>
              <w:t>MD</w:t>
            </w:r>
            <w:r>
              <w:rPr>
                <w:rFonts w:hint="eastAsia"/>
              </w:rPr>
              <w:t>库声明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global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扩展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modul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扩展模块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/</w:t>
            </w:r>
            <w:r>
              <w:t>//&lt;</w:t>
            </w:r>
            <w:r>
              <w:rPr>
                <w:rFonts w:hint="eastAsia"/>
              </w:rPr>
              <w:t>referenc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三斜线指令</w:t>
            </w:r>
          </w:p>
        </w:tc>
        <w:tc>
          <w:tcPr>
            <w:tcW w:w="0" w:type="auto"/>
          </w:tcPr>
          <w:p/>
        </w:tc>
      </w:tr>
    </w:tbl>
    <w:p>
      <w:r>
        <w:t>T</w:t>
      </w:r>
      <w:r>
        <w:rPr>
          <w:rFonts w:hint="eastAsia"/>
        </w:rPr>
        <w:t>ype</w:t>
      </w:r>
      <w:r>
        <w:t>S</w:t>
      </w:r>
      <w:r>
        <w:rPr>
          <w:rFonts w:hint="eastAsia"/>
        </w:rPr>
        <w:t>cript编程约定，将声明放入x</w:t>
      </w:r>
      <w:r>
        <w:t>xx</w:t>
      </w:r>
      <w:r>
        <w:rPr>
          <w:rFonts w:hint="eastAsia"/>
        </w:rPr>
        <w:t>.</w:t>
      </w:r>
      <w:r>
        <w:t>d.ts</w:t>
      </w:r>
      <w:r>
        <w:rPr>
          <w:rFonts w:hint="eastAsia"/>
        </w:rPr>
        <w:t>命名的文件中才可被全局访问。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命名空间与模块</w:t>
      </w:r>
    </w:p>
    <w:p>
      <w:r>
        <w:t>模块</w:t>
      </w:r>
      <w:r>
        <w:rPr>
          <w:rFonts w:hint="eastAsia"/>
        </w:rPr>
        <w:t xml:space="preserve">：与ES6一样，模块导入 import </w:t>
      </w:r>
      <w:r>
        <w:t>…</w:t>
      </w:r>
      <w:r>
        <w:rPr>
          <w:rFonts w:hint="eastAsia"/>
        </w:rPr>
        <w:t xml:space="preserve">from </w:t>
      </w:r>
      <w:r>
        <w:t>‘…’和模块导出export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>}，模板导出可以使用别名export {</w:t>
      </w:r>
      <w:r>
        <w:t>…</w:t>
      </w:r>
      <w:r>
        <w:rPr>
          <w:rFonts w:hint="eastAsia"/>
        </w:rPr>
        <w:t xml:space="preserve"> as xxx}，模板导入也可以使用别名import { </w:t>
      </w:r>
      <w:r>
        <w:t>…</w:t>
      </w:r>
      <w:r>
        <w:rPr>
          <w:rFonts w:hint="eastAsia"/>
        </w:rPr>
        <w:t xml:space="preserve"> as xxx } from </w:t>
      </w:r>
      <w:r>
        <w:t>‘…’</w:t>
      </w:r>
      <w:r>
        <w:rPr>
          <w:rFonts w:hint="eastAsia"/>
        </w:rPr>
        <w:t>。</w:t>
      </w:r>
    </w:p>
    <w:p>
      <w:r>
        <w:rPr>
          <w:rFonts w:hint="eastAsia"/>
        </w:rPr>
        <w:t>命名空间：</w:t>
      </w:r>
      <w:r>
        <w:rPr>
          <w:rFonts w:hint="eastAsia"/>
          <w:i/>
        </w:rPr>
        <w:t>namespace 命名空间名{……}</w:t>
      </w:r>
      <w:r>
        <w:rPr>
          <w:rFonts w:hint="eastAsia"/>
        </w:rPr>
        <w:t>将不同ts文件里的数据放入同一命名空间内，虽然在文件系统的层面上看这些数据属于不同的文件，不过在typescript编译器层面上看，同一命名空间下定义的变量均在文件之间使用时可以不需export和import，即可使用对方文件中定义的方法，类，接口等属性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21075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pict>
        <v:shape id="PowerPlusWaterMarkObject343734845" o:spid="_x0000_s2051" o:spt="136" type="#_x0000_t136" style="position:absolute;left:0pt;height:80.25pt;width:367.5pt;mso-position-horizontal:center;mso-position-horizontal-relative:margin;mso-position-vertical:center;mso-position-vertical-relative:margin;z-index:-251656192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TypeScript" style="font-family:MS UI Gothic;font-size:80pt;v-text-align:center;"/>
        </v:shape>
      </w:pict>
    </w:r>
    <w:r>
      <w:drawing>
        <wp:inline distT="0" distB="0" distL="0" distR="0">
          <wp:extent cx="327025" cy="3270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35" cy="32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343734844" o:spid="_x0000_s2050" o:spt="136" type="#_x0000_t136" style="position:absolute;left:0pt;height:80.25pt;width:367.5pt;mso-position-horizontal:center;mso-position-horizontal-relative:margin;mso-position-vertical:center;mso-position-vertical-relative:margin;z-index:-251656192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TypeScript" style="font-family:MS UI Gothic;font-size:8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343734843" o:spid="_x0000_s2049" o:spt="136" type="#_x0000_t136" style="position:absolute;left:0pt;height:80.25pt;width:367.5pt;mso-position-horizontal:center;mso-position-horizontal-relative:margin;mso-position-vertical:center;mso-position-vertical-relative:margin;z-index:-251656192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TypeScript" style="font-family:MS UI Gothic;font-size:8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AC731"/>
    <w:multiLevelType w:val="singleLevel"/>
    <w:tmpl w:val="E00AC7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4"/>
    <w:rsid w:val="00012B13"/>
    <w:rsid w:val="00023FD5"/>
    <w:rsid w:val="00031059"/>
    <w:rsid w:val="00031E42"/>
    <w:rsid w:val="00036C08"/>
    <w:rsid w:val="00043082"/>
    <w:rsid w:val="0006522D"/>
    <w:rsid w:val="000719E6"/>
    <w:rsid w:val="000A548A"/>
    <w:rsid w:val="000C3702"/>
    <w:rsid w:val="000E5574"/>
    <w:rsid w:val="001111A9"/>
    <w:rsid w:val="00115481"/>
    <w:rsid w:val="001315B1"/>
    <w:rsid w:val="0016488B"/>
    <w:rsid w:val="00171493"/>
    <w:rsid w:val="00180FFE"/>
    <w:rsid w:val="001A194A"/>
    <w:rsid w:val="001A5D9B"/>
    <w:rsid w:val="001B4714"/>
    <w:rsid w:val="001B6558"/>
    <w:rsid w:val="001E0524"/>
    <w:rsid w:val="001E3E96"/>
    <w:rsid w:val="0020271E"/>
    <w:rsid w:val="00206DE2"/>
    <w:rsid w:val="002135B0"/>
    <w:rsid w:val="00223BD7"/>
    <w:rsid w:val="00240161"/>
    <w:rsid w:val="002716B7"/>
    <w:rsid w:val="00276DC2"/>
    <w:rsid w:val="002B01A0"/>
    <w:rsid w:val="002C2C5C"/>
    <w:rsid w:val="002F00AB"/>
    <w:rsid w:val="002F2E12"/>
    <w:rsid w:val="00303C39"/>
    <w:rsid w:val="003560EA"/>
    <w:rsid w:val="00363E2F"/>
    <w:rsid w:val="00382A70"/>
    <w:rsid w:val="00383132"/>
    <w:rsid w:val="003B6828"/>
    <w:rsid w:val="003D64E9"/>
    <w:rsid w:val="003E182D"/>
    <w:rsid w:val="003E6E1F"/>
    <w:rsid w:val="00403C67"/>
    <w:rsid w:val="00434FC3"/>
    <w:rsid w:val="00451C0D"/>
    <w:rsid w:val="004526AB"/>
    <w:rsid w:val="00456EC2"/>
    <w:rsid w:val="004844FA"/>
    <w:rsid w:val="0049341F"/>
    <w:rsid w:val="004974B4"/>
    <w:rsid w:val="004B5257"/>
    <w:rsid w:val="004C36DA"/>
    <w:rsid w:val="004C5BD1"/>
    <w:rsid w:val="004D7696"/>
    <w:rsid w:val="00523895"/>
    <w:rsid w:val="00530C0D"/>
    <w:rsid w:val="00531A12"/>
    <w:rsid w:val="00536563"/>
    <w:rsid w:val="00552C00"/>
    <w:rsid w:val="00582702"/>
    <w:rsid w:val="00592459"/>
    <w:rsid w:val="005C4C0F"/>
    <w:rsid w:val="005F61EE"/>
    <w:rsid w:val="00602F1E"/>
    <w:rsid w:val="00611DB2"/>
    <w:rsid w:val="00627B69"/>
    <w:rsid w:val="00640339"/>
    <w:rsid w:val="0065508F"/>
    <w:rsid w:val="00656405"/>
    <w:rsid w:val="00690ACE"/>
    <w:rsid w:val="006A43CE"/>
    <w:rsid w:val="006B240C"/>
    <w:rsid w:val="006C3B55"/>
    <w:rsid w:val="006E05C2"/>
    <w:rsid w:val="006E1D29"/>
    <w:rsid w:val="006E3438"/>
    <w:rsid w:val="006F5EE6"/>
    <w:rsid w:val="007001E7"/>
    <w:rsid w:val="00714D16"/>
    <w:rsid w:val="00714E48"/>
    <w:rsid w:val="00733BFD"/>
    <w:rsid w:val="007424EA"/>
    <w:rsid w:val="00754060"/>
    <w:rsid w:val="0077780E"/>
    <w:rsid w:val="00795ED5"/>
    <w:rsid w:val="007B120B"/>
    <w:rsid w:val="007E5FF1"/>
    <w:rsid w:val="00804DFA"/>
    <w:rsid w:val="0081074E"/>
    <w:rsid w:val="00811F5E"/>
    <w:rsid w:val="00823C37"/>
    <w:rsid w:val="0085066F"/>
    <w:rsid w:val="00854604"/>
    <w:rsid w:val="008653B0"/>
    <w:rsid w:val="008760E1"/>
    <w:rsid w:val="008B40F5"/>
    <w:rsid w:val="008D480D"/>
    <w:rsid w:val="008E32B6"/>
    <w:rsid w:val="00900063"/>
    <w:rsid w:val="00901415"/>
    <w:rsid w:val="0090405C"/>
    <w:rsid w:val="00933EE5"/>
    <w:rsid w:val="009565BB"/>
    <w:rsid w:val="00956DA9"/>
    <w:rsid w:val="00966979"/>
    <w:rsid w:val="00967186"/>
    <w:rsid w:val="009717D1"/>
    <w:rsid w:val="00972085"/>
    <w:rsid w:val="0097550A"/>
    <w:rsid w:val="009761D6"/>
    <w:rsid w:val="00983D8E"/>
    <w:rsid w:val="0098452C"/>
    <w:rsid w:val="00987A4A"/>
    <w:rsid w:val="009A1D3F"/>
    <w:rsid w:val="009A71E3"/>
    <w:rsid w:val="009C4BF9"/>
    <w:rsid w:val="009C5C49"/>
    <w:rsid w:val="009D738C"/>
    <w:rsid w:val="009F2231"/>
    <w:rsid w:val="00A06DF9"/>
    <w:rsid w:val="00A12668"/>
    <w:rsid w:val="00A127C6"/>
    <w:rsid w:val="00A20B53"/>
    <w:rsid w:val="00A232C7"/>
    <w:rsid w:val="00A42AFA"/>
    <w:rsid w:val="00A74DC0"/>
    <w:rsid w:val="00A7668B"/>
    <w:rsid w:val="00A95580"/>
    <w:rsid w:val="00AA6D82"/>
    <w:rsid w:val="00AA7A97"/>
    <w:rsid w:val="00AB6049"/>
    <w:rsid w:val="00AB7202"/>
    <w:rsid w:val="00AE471D"/>
    <w:rsid w:val="00AF4D30"/>
    <w:rsid w:val="00AF783C"/>
    <w:rsid w:val="00B1203C"/>
    <w:rsid w:val="00B23372"/>
    <w:rsid w:val="00B71497"/>
    <w:rsid w:val="00B878F5"/>
    <w:rsid w:val="00BA3B1D"/>
    <w:rsid w:val="00BD0491"/>
    <w:rsid w:val="00BE36A9"/>
    <w:rsid w:val="00BE7DD3"/>
    <w:rsid w:val="00BF6EBD"/>
    <w:rsid w:val="00C21B8C"/>
    <w:rsid w:val="00C25A7C"/>
    <w:rsid w:val="00C64CF8"/>
    <w:rsid w:val="00C81566"/>
    <w:rsid w:val="00C90853"/>
    <w:rsid w:val="00C9332B"/>
    <w:rsid w:val="00C948BC"/>
    <w:rsid w:val="00CD37B8"/>
    <w:rsid w:val="00CF39CE"/>
    <w:rsid w:val="00D155EF"/>
    <w:rsid w:val="00D3275D"/>
    <w:rsid w:val="00D55E55"/>
    <w:rsid w:val="00D61B32"/>
    <w:rsid w:val="00DB3070"/>
    <w:rsid w:val="00DB792A"/>
    <w:rsid w:val="00DB7B35"/>
    <w:rsid w:val="00DC3C3E"/>
    <w:rsid w:val="00DC5272"/>
    <w:rsid w:val="00E150D5"/>
    <w:rsid w:val="00E22DEB"/>
    <w:rsid w:val="00E32170"/>
    <w:rsid w:val="00E34AD9"/>
    <w:rsid w:val="00E37D2E"/>
    <w:rsid w:val="00E641C9"/>
    <w:rsid w:val="00E77D6A"/>
    <w:rsid w:val="00E85023"/>
    <w:rsid w:val="00E97310"/>
    <w:rsid w:val="00EA2151"/>
    <w:rsid w:val="00EC2CF2"/>
    <w:rsid w:val="00EE4D1A"/>
    <w:rsid w:val="00EE5BBC"/>
    <w:rsid w:val="00FB7747"/>
    <w:rsid w:val="00FB7A0B"/>
    <w:rsid w:val="00FD2F8F"/>
    <w:rsid w:val="00FF24C0"/>
    <w:rsid w:val="01013630"/>
    <w:rsid w:val="040E67BC"/>
    <w:rsid w:val="05D6600C"/>
    <w:rsid w:val="088A6935"/>
    <w:rsid w:val="0EF75639"/>
    <w:rsid w:val="0F366CBB"/>
    <w:rsid w:val="0FE256D9"/>
    <w:rsid w:val="16F30FFD"/>
    <w:rsid w:val="17457455"/>
    <w:rsid w:val="1955515F"/>
    <w:rsid w:val="1B126008"/>
    <w:rsid w:val="1B34651B"/>
    <w:rsid w:val="1D367B40"/>
    <w:rsid w:val="1D5C2DB6"/>
    <w:rsid w:val="1E614517"/>
    <w:rsid w:val="2192575F"/>
    <w:rsid w:val="22710AC9"/>
    <w:rsid w:val="24633F56"/>
    <w:rsid w:val="25317FCE"/>
    <w:rsid w:val="2A6E0BB4"/>
    <w:rsid w:val="2AD666B1"/>
    <w:rsid w:val="2C375DE9"/>
    <w:rsid w:val="2C6240DA"/>
    <w:rsid w:val="2D7A6B2B"/>
    <w:rsid w:val="30E250C3"/>
    <w:rsid w:val="350552EC"/>
    <w:rsid w:val="352316EF"/>
    <w:rsid w:val="37AB2BD4"/>
    <w:rsid w:val="3A37128F"/>
    <w:rsid w:val="3CC96AC9"/>
    <w:rsid w:val="3D0D7C22"/>
    <w:rsid w:val="3FE35AE6"/>
    <w:rsid w:val="428A7D06"/>
    <w:rsid w:val="45603622"/>
    <w:rsid w:val="469261B0"/>
    <w:rsid w:val="49817EEF"/>
    <w:rsid w:val="4BF2470B"/>
    <w:rsid w:val="4DD402FF"/>
    <w:rsid w:val="4ED02A81"/>
    <w:rsid w:val="4EDD6A2E"/>
    <w:rsid w:val="4F2253D8"/>
    <w:rsid w:val="516567C2"/>
    <w:rsid w:val="53F77FFA"/>
    <w:rsid w:val="552D358A"/>
    <w:rsid w:val="570A4CEC"/>
    <w:rsid w:val="59AE0B1A"/>
    <w:rsid w:val="5B9777D9"/>
    <w:rsid w:val="604076FD"/>
    <w:rsid w:val="6679795C"/>
    <w:rsid w:val="70760D03"/>
    <w:rsid w:val="716952A4"/>
    <w:rsid w:val="73B61060"/>
    <w:rsid w:val="73F63DD9"/>
    <w:rsid w:val="7ED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F2452-2F65-4E36-A4BF-EE0F27CF5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31</Words>
  <Characters>9871</Characters>
  <Lines>82</Lines>
  <Paragraphs>23</Paragraphs>
  <TotalTime>141</TotalTime>
  <ScaleCrop>false</ScaleCrop>
  <LinksUpToDate>false</LinksUpToDate>
  <CharactersWithSpaces>115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2:13:00Z</dcterms:created>
  <dc:creator>舒黎</dc:creator>
  <cp:lastModifiedBy>勤匠</cp:lastModifiedBy>
  <dcterms:modified xsi:type="dcterms:W3CDTF">2021-04-22T08:45:47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9C0316413144E4B275E877380C1518</vt:lpwstr>
  </property>
</Properties>
</file>